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F" w:rsidRPr="008B49DF" w:rsidRDefault="008B49DF" w:rsidP="008B49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9F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B49DF" w:rsidRPr="008B49DF" w:rsidRDefault="008B49DF" w:rsidP="008B49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егламенту</w:t>
      </w:r>
    </w:p>
    <w:p w:rsidR="008B49DF" w:rsidRDefault="008B49DF" w:rsidP="008B4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49DF" w:rsidRDefault="008B49DF" w:rsidP="008B4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B4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чен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й граждан</w:t>
      </w:r>
      <w:r w:rsidRPr="008B4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ющих право</w:t>
      </w:r>
    </w:p>
    <w:p w:rsidR="007B2D3E" w:rsidRDefault="008B49DF" w:rsidP="008B4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олучение </w:t>
      </w:r>
      <w:r w:rsidRPr="008B4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 «Пре</w:t>
      </w:r>
      <w:bookmarkStart w:id="0" w:name="_GoBack"/>
      <w:bookmarkEnd w:id="0"/>
      <w:r w:rsidRPr="008B4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ление социальных выплат семьям, имеющим детей»</w:t>
      </w:r>
      <w:r w:rsidR="007B2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49DF" w:rsidRDefault="008B49DF" w:rsidP="008B4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4466"/>
        <w:gridCol w:w="7496"/>
      </w:tblGrid>
      <w:tr w:rsidR="004342FD" w:rsidRPr="008B49DF" w:rsidTr="00774933">
        <w:trPr>
          <w:tblHeader/>
          <w:jc w:val="center"/>
        </w:trPr>
        <w:tc>
          <w:tcPr>
            <w:tcW w:w="738" w:type="dxa"/>
          </w:tcPr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42FD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:rsidR="004342FD" w:rsidRPr="008B49DF" w:rsidRDefault="004342FD" w:rsidP="00333C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й 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>выплаты</w:t>
            </w:r>
          </w:p>
        </w:tc>
        <w:tc>
          <w:tcPr>
            <w:tcW w:w="4466" w:type="dxa"/>
          </w:tcPr>
          <w:p w:rsidR="004342FD" w:rsidRDefault="004342FD" w:rsidP="001D3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тегория граждан, </w:t>
            </w:r>
          </w:p>
          <w:p w:rsidR="004342FD" w:rsidRPr="008B49DF" w:rsidRDefault="004342FD" w:rsidP="001D3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орые могут претендовать на социальную выплату через управления социальной защиты населения (далее –УСЗН)</w:t>
            </w:r>
          </w:p>
        </w:tc>
        <w:tc>
          <w:tcPr>
            <w:tcW w:w="7496" w:type="dxa"/>
            <w:shd w:val="clear" w:color="auto" w:fill="auto"/>
            <w:vAlign w:val="center"/>
          </w:tcPr>
          <w:p w:rsidR="004342FD" w:rsidRDefault="004342FD" w:rsidP="007B2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ловия предоставления </w:t>
            </w:r>
          </w:p>
          <w:p w:rsidR="004342FD" w:rsidRPr="008B49DF" w:rsidRDefault="004342FD" w:rsidP="007B2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 предоставления) социальной выплаты через управления социальной защиты населения (далее –УСЗН)</w:t>
            </w: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Pr="00FC74CA" w:rsidRDefault="004342FD" w:rsidP="008B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4C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4342FD" w:rsidRPr="008B49DF" w:rsidRDefault="004342FD" w:rsidP="008B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иновременная выплата </w:t>
            </w:r>
          </w:p>
          <w:p w:rsidR="004342FD" w:rsidRPr="008B49DF" w:rsidRDefault="004342FD" w:rsidP="008B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 рождении ребенка</w:t>
            </w:r>
          </w:p>
        </w:tc>
        <w:tc>
          <w:tcPr>
            <w:tcW w:w="4466" w:type="dxa"/>
          </w:tcPr>
          <w:p w:rsidR="004342FD" w:rsidRPr="000F5475" w:rsidRDefault="004342FD" w:rsidP="00F3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оциальную выплату могут претендовать </w:t>
            </w:r>
            <w:r w:rsidRPr="00EE7AC6">
              <w:rPr>
                <w:rFonts w:ascii="Times New Roman" w:eastAsia="Times New Roman" w:hAnsi="Times New Roman" w:cs="Times New Roman"/>
                <w:b/>
                <w:lang w:eastAsia="ru-RU"/>
              </w:rPr>
              <w:t>один из родителей (лицо, его заменяюще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месту жительства (пребывания, фактического проживания), </w:t>
            </w:r>
            <w:r w:rsidRPr="00EE7AC6">
              <w:rPr>
                <w:rFonts w:ascii="Times New Roman" w:eastAsia="Times New Roman" w:hAnsi="Times New Roman" w:cs="Times New Roman"/>
                <w:b/>
                <w:lang w:eastAsia="ru-RU"/>
              </w:rPr>
              <w:t>не подлежащ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EE7A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ому социальному страх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лучай временной нетрудоспособности и в связи с материнством из числа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граждан РФ, проживающих на территории РФ, постоянно проживающих на территории РФ иностранных граждан и лиц без гражданства, а также беженц</w:t>
            </w:r>
            <w:r w:rsidR="00774933" w:rsidRPr="000F5475">
              <w:rPr>
                <w:rFonts w:ascii="Times New Roman" w:eastAsia="Times New Roman" w:hAnsi="Times New Roman" w:cs="Times New Roman"/>
                <w:lang w:eastAsia="ru-RU"/>
              </w:rPr>
              <w:t>ев</w:t>
            </w:r>
          </w:p>
          <w:p w:rsidR="004342FD" w:rsidRPr="008B49DF" w:rsidRDefault="004342FD" w:rsidP="00EE7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6" w:type="dxa"/>
            <w:shd w:val="clear" w:color="auto" w:fill="auto"/>
          </w:tcPr>
          <w:p w:rsidR="004342FD" w:rsidRDefault="004342FD" w:rsidP="006A7E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</w:t>
            </w:r>
            <w:r w:rsidR="00774933"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</w:t>
            </w:r>
            <w:r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="001724EB"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едоставляе</w:t>
            </w:r>
            <w:r w:rsidR="00774933"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ся</w:t>
            </w:r>
            <w:r w:rsidRPr="0077493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усло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342FD" w:rsidRPr="00774933" w:rsidRDefault="004342FD" w:rsidP="006A7E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 w:rsidR="00774933" w:rsidRPr="00774933">
              <w:rPr>
                <w:rFonts w:ascii="Times New Roman" w:eastAsia="Times New Roman" w:hAnsi="Times New Roman" w:cs="Times New Roman"/>
                <w:lang w:eastAsia="ru-RU"/>
              </w:rPr>
              <w:t>оба родителя либо один из родителей (лицо, его заменяющее)</w:t>
            </w: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не работают (не служат) либо обучают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;</w:t>
            </w:r>
          </w:p>
          <w:p w:rsidR="004342FD" w:rsidRPr="00774933" w:rsidRDefault="004342FD" w:rsidP="006A7E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б) если брак между родителями ребенка расторгнут, и ребенок совместно проживает с родителем, который не работает (не служит)</w:t>
            </w:r>
            <w:r w:rsidR="007749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342FD" w:rsidRDefault="004342FD" w:rsidP="006A7E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342FD" w:rsidRPr="00774933" w:rsidRDefault="00774933" w:rsidP="0077493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</w:t>
            </w:r>
            <w:r w:rsidRPr="0077493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77493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условии:</w:t>
            </w:r>
          </w:p>
          <w:p w:rsidR="004342FD" w:rsidRPr="00774933" w:rsidRDefault="00774933" w:rsidP="0077493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342FD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если</w:t>
            </w:r>
            <w:r w:rsidR="004342FD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дети находятся на полном государственном обеспечении;</w:t>
            </w:r>
          </w:p>
          <w:p w:rsidR="004342FD" w:rsidRPr="00774933" w:rsidRDefault="00774933" w:rsidP="0077493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4342FD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если родители</w:t>
            </w:r>
            <w:r w:rsidR="004342FD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лишен</w:t>
            </w: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4342FD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их прав либо ограничен</w:t>
            </w: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4342FD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в родительских правах;</w:t>
            </w:r>
          </w:p>
          <w:p w:rsidR="004342FD" w:rsidRPr="00774933" w:rsidRDefault="004342FD" w:rsidP="0077493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774933" w:rsidRPr="00774933">
              <w:rPr>
                <w:rFonts w:ascii="Times New Roman" w:eastAsia="Times New Roman" w:hAnsi="Times New Roman" w:cs="Times New Roman"/>
                <w:lang w:eastAsia="ru-RU"/>
              </w:rPr>
              <w:t>если родители (лицо и</w:t>
            </w:r>
            <w:r w:rsidR="00980E8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74933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заменяющее) </w:t>
            </w: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>выеха</w:t>
            </w:r>
            <w:r w:rsidR="00774933" w:rsidRPr="00774933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е место жительства за пределы</w:t>
            </w:r>
            <w:r w:rsidR="00774933" w:rsidRPr="00774933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  <w:p w:rsidR="004342FD" w:rsidRPr="004C1720" w:rsidRDefault="004342FD" w:rsidP="008B49D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емесячное пособие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>по уходу за ребенком</w:t>
            </w:r>
          </w:p>
        </w:tc>
        <w:tc>
          <w:tcPr>
            <w:tcW w:w="4466" w:type="dxa"/>
          </w:tcPr>
          <w:p w:rsidR="00774933" w:rsidRDefault="00774933" w:rsidP="0077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оциальную выплату могут претендовать </w:t>
            </w:r>
            <w:r w:rsidR="001A6CAD">
              <w:rPr>
                <w:rFonts w:ascii="Times New Roman" w:eastAsia="Times New Roman" w:hAnsi="Times New Roman" w:cs="Times New Roman"/>
                <w:b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фактически осуществляющие уход за ребен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из числа граждан РФ, проживающих на территории РФ, постоянно проживающих на территории РФ иностранных граждан и лиц без гражданства, а также беженцев</w:t>
            </w:r>
            <w:r w:rsidR="00CA31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1A6CAD" w:rsidRPr="001A6CAD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r w:rsidR="001A6CAD" w:rsidRPr="001A6C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</w:t>
            </w:r>
            <w:r w:rsidR="00CA315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A6CAD" w:rsidRDefault="001A6CAD" w:rsidP="00CA31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8" w:firstLine="3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тери либо отцы, другие родственники, опекуны, </w:t>
            </w:r>
            <w:r w:rsidR="00CA3155" w:rsidRPr="001A6CAD">
              <w:rPr>
                <w:rFonts w:ascii="Times New Roman" w:eastAsia="Times New Roman" w:hAnsi="Times New Roman" w:cs="Times New Roman"/>
                <w:lang w:eastAsia="ru-RU"/>
              </w:rPr>
              <w:t>уво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A3155" w:rsidRPr="001A6CAD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 отпуска по уходу за ребен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A3155" w:rsidRPr="001A6CAD" w:rsidRDefault="001A6CAD" w:rsidP="00CA31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8" w:firstLine="3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тери, </w:t>
            </w:r>
            <w:r w:rsidRPr="001A6CAD">
              <w:rPr>
                <w:rFonts w:ascii="Times New Roman" w:eastAsia="Times New Roman" w:hAnsi="Times New Roman" w:cs="Times New Roman"/>
                <w:lang w:eastAsia="ru-RU"/>
              </w:rPr>
              <w:t>уволенные</w:t>
            </w:r>
            <w:r w:rsidR="00CA3155" w:rsidRPr="001A6CAD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ременности либо </w:t>
            </w:r>
            <w:r w:rsidR="00CA3155" w:rsidRPr="001A6CAD">
              <w:rPr>
                <w:rFonts w:ascii="Times New Roman" w:eastAsia="Times New Roman" w:hAnsi="Times New Roman" w:cs="Times New Roman"/>
                <w:lang w:eastAsia="ru-RU"/>
              </w:rPr>
              <w:t xml:space="preserve">отпуска по беременности и родам; </w:t>
            </w:r>
          </w:p>
          <w:p w:rsidR="00CA3155" w:rsidRDefault="001A6CAD" w:rsidP="00CA31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8" w:firstLine="3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ри либо отцы, опеку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A6CAD">
              <w:rPr>
                <w:rFonts w:ascii="Times New Roman" w:eastAsia="Times New Roman" w:hAnsi="Times New Roman" w:cs="Times New Roman"/>
                <w:lang w:eastAsia="ru-RU"/>
              </w:rPr>
              <w:t>не подлежащие обязательному социальному</w:t>
            </w:r>
            <w:r w:rsidRPr="00EE7A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A6CAD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случай временной нетрудоспособности и в связи с материнством;</w:t>
            </w:r>
          </w:p>
          <w:p w:rsidR="00727C80" w:rsidRDefault="001A6CAD" w:rsidP="00CA315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8" w:firstLine="3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ругие родственники,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подлежащ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ому социальному страхованию на случай временной нетрудоспособности и в связи с материнством</w:t>
            </w:r>
            <w:r w:rsidRPr="008B49DF">
              <w:rPr>
                <w:rFonts w:ascii="Times New Roman" w:eastAsia="Times New Roman" w:hAnsi="Times New Roman" w:cs="Times New Roman"/>
                <w:lang w:eastAsia="ru-RU"/>
              </w:rPr>
              <w:t xml:space="preserve">, в случае, </w:t>
            </w:r>
            <w:r w:rsidR="00727C80">
              <w:rPr>
                <w:rFonts w:ascii="Times New Roman" w:eastAsia="Times New Roman" w:hAnsi="Times New Roman" w:cs="Times New Roman"/>
                <w:lang w:eastAsia="ru-RU"/>
              </w:rPr>
              <w:t>ребенок оста</w:t>
            </w:r>
            <w:r w:rsidR="000F5475">
              <w:rPr>
                <w:rFonts w:ascii="Times New Roman" w:eastAsia="Times New Roman" w:hAnsi="Times New Roman" w:cs="Times New Roman"/>
                <w:lang w:eastAsia="ru-RU"/>
              </w:rPr>
              <w:t>лся без родительского попечения</w:t>
            </w:r>
          </w:p>
          <w:p w:rsidR="004342FD" w:rsidRPr="004C1720" w:rsidRDefault="004342FD" w:rsidP="000F5475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96" w:type="dxa"/>
            <w:shd w:val="clear" w:color="auto" w:fill="auto"/>
          </w:tcPr>
          <w:p w:rsidR="00727C80" w:rsidRPr="00727C80" w:rsidRDefault="00727C80" w:rsidP="00727C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27C80" w:rsidRPr="000F5475" w:rsidRDefault="00727C80" w:rsidP="00727C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а) если оба родителя либо один из родителей (лицо, его заменяющее) не работают (не служат) либо обучают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;</w:t>
            </w:r>
          </w:p>
          <w:p w:rsidR="00727C80" w:rsidRPr="000F5475" w:rsidRDefault="00727C80" w:rsidP="00727C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б) если брак между родителями ребенка расторгнут, и ребенок совместно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живает с родителем, который не работает (не служит).</w:t>
            </w:r>
          </w:p>
          <w:p w:rsidR="00727C80" w:rsidRPr="000F5475" w:rsidRDefault="00727C80" w:rsidP="00727C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C80" w:rsidRPr="000F5475" w:rsidRDefault="00727C80" w:rsidP="00727C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727C80" w:rsidRPr="000F5475" w:rsidRDefault="00727C80" w:rsidP="00727C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а) если дети находятся на полном государственном обеспечении;</w:t>
            </w:r>
          </w:p>
          <w:p w:rsidR="00727C80" w:rsidRPr="000F5475" w:rsidRDefault="00727C80" w:rsidP="00727C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б) если родители лишены родительских прав либо ограничены в родительских правах;</w:t>
            </w:r>
          </w:p>
          <w:p w:rsidR="004342FD" w:rsidRPr="000F5475" w:rsidRDefault="00574D2D" w:rsidP="00727C8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27C80" w:rsidRPr="000F5475">
              <w:rPr>
                <w:rFonts w:ascii="Times New Roman" w:eastAsia="Times New Roman" w:hAnsi="Times New Roman" w:cs="Times New Roman"/>
                <w:lang w:eastAsia="ru-RU"/>
              </w:rPr>
              <w:t>) если родители (лицо и</w:t>
            </w:r>
            <w:r w:rsidR="00980E8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27C80"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заменяющее) выехали на постоянное место жительства за пределы РФ</w:t>
            </w:r>
          </w:p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0F5475">
              <w:rPr>
                <w:rFonts w:ascii="Times New Roman" w:eastAsia="Times New Roman" w:hAnsi="Times New Roman" w:cs="Times New Roman"/>
                <w:b/>
                <w:lang w:eastAsia="ru-RU"/>
              </w:rPr>
              <w:t>диновременное пособие</w:t>
            </w:r>
          </w:p>
          <w:p w:rsidR="004342FD" w:rsidRDefault="004342FD" w:rsidP="00FC74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еременной жене военнослужащего</w:t>
            </w:r>
          </w:p>
          <w:p w:rsidR="000F5475" w:rsidRPr="008B49DF" w:rsidRDefault="000F5475" w:rsidP="00FC74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66" w:type="dxa"/>
          </w:tcPr>
          <w:p w:rsidR="004342FD" w:rsidRPr="008B49DF" w:rsidRDefault="000F5475" w:rsidP="000F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социальную выплату может претендовать жена военнослужащего, проходящего военную службу по призыву, срок беременности которой составляет не менее 180 д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числа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граждан РФ, проживающих на территории РФ, постоянно проживающих на территории РФ иностранных граждан и лиц без гражданства, а также беженцев</w:t>
            </w:r>
          </w:p>
        </w:tc>
        <w:tc>
          <w:tcPr>
            <w:tcW w:w="7496" w:type="dxa"/>
            <w:shd w:val="clear" w:color="auto" w:fill="auto"/>
          </w:tcPr>
          <w:p w:rsidR="000F5475" w:rsidRPr="00727C80" w:rsidRDefault="000F5475" w:rsidP="000F54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0F5475" w:rsidRDefault="000F5475" w:rsidP="000F54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ок беременности составляет не менее 180 дней.</w:t>
            </w:r>
          </w:p>
          <w:p w:rsidR="000F5475" w:rsidRPr="000F5475" w:rsidRDefault="000F5475" w:rsidP="000F54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475" w:rsidRPr="000F5475" w:rsidRDefault="000F5475" w:rsidP="000F54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0F5475" w:rsidRPr="00574D2D" w:rsidRDefault="00574D2D" w:rsidP="00574D2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2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0F5475" w:rsidRPr="00574D2D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Pr="00574D2D">
              <w:rPr>
                <w:rFonts w:ascii="Times New Roman" w:eastAsia="Times New Roman" w:hAnsi="Times New Roman" w:cs="Times New Roman"/>
                <w:lang w:eastAsia="ru-RU"/>
              </w:rPr>
              <w:t>жена военнослужащего</w:t>
            </w:r>
            <w:r w:rsidR="000F5475" w:rsidRPr="00574D2D">
              <w:rPr>
                <w:rFonts w:ascii="Times New Roman" w:eastAsia="Times New Roman" w:hAnsi="Times New Roman" w:cs="Times New Roman"/>
                <w:lang w:eastAsia="ru-RU"/>
              </w:rPr>
              <w:t xml:space="preserve"> выехал</w:t>
            </w:r>
            <w:r w:rsidRPr="00574D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F5475" w:rsidRPr="00574D2D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е место жительства за пределы РФ</w:t>
            </w:r>
            <w:r w:rsidRPr="00574D2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74D2D" w:rsidRPr="00574D2D" w:rsidRDefault="00574D2D" w:rsidP="00574D2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2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 жене курсанта военной профессиональной образовательной организации или военной образовательной организации высшего образования</w:t>
            </w:r>
          </w:p>
          <w:p w:rsidR="004342FD" w:rsidRPr="004C1720" w:rsidRDefault="004342FD" w:rsidP="008B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Pr="008B49DF" w:rsidRDefault="004342FD" w:rsidP="008B4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4342FD" w:rsidRPr="008B49DF" w:rsidRDefault="00574D2D" w:rsidP="00574D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жемесячное пособ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 ребенка</w:t>
            </w:r>
            <w:r w:rsidR="004342FD"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еннослужащего</w:t>
            </w:r>
          </w:p>
        </w:tc>
        <w:tc>
          <w:tcPr>
            <w:tcW w:w="4466" w:type="dxa"/>
          </w:tcPr>
          <w:p w:rsidR="00574D2D" w:rsidRDefault="00574D2D" w:rsidP="0057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а социальную выплату могу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тендовать лица, фактически осуществляющие уход за ребен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из числа граждан РФ, проживающих на территории РФ, постоянно проживающих на территории РФ иностранных граждан и лиц без гражданства, а также беженце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1A6CAD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74D2D" w:rsidRPr="00574D2D" w:rsidRDefault="00574D2D" w:rsidP="0057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>) ма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бенка военнослужащего, </w:t>
            </w:r>
            <w:r w:rsidRPr="00574D2D">
              <w:rPr>
                <w:rFonts w:ascii="Times New Roman" w:eastAsia="Times New Roman" w:hAnsi="Times New Roman" w:cs="Times New Roman"/>
                <w:lang w:eastAsia="ru-RU"/>
              </w:rPr>
              <w:t>проходящего военную службу по призыву;</w:t>
            </w:r>
          </w:p>
          <w:p w:rsidR="00574D2D" w:rsidRDefault="00574D2D" w:rsidP="00574D2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опеку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родственник) 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бенка военнослужащего, </w:t>
            </w:r>
            <w:r w:rsidRPr="00574D2D">
              <w:rPr>
                <w:rFonts w:ascii="Times New Roman" w:eastAsia="Times New Roman" w:hAnsi="Times New Roman" w:cs="Times New Roman"/>
                <w:lang w:eastAsia="ru-RU"/>
              </w:rPr>
              <w:t>проходящего военную службу по призыву</w:t>
            </w:r>
            <w:r w:rsidRPr="008B49DF">
              <w:rPr>
                <w:rFonts w:ascii="Times New Roman" w:eastAsia="Times New Roman" w:hAnsi="Times New Roman" w:cs="Times New Roman"/>
                <w:b/>
                <w:lang w:eastAsia="ru-RU"/>
              </w:rPr>
              <w:t>, фактически осуществляющего уход за ним</w:t>
            </w:r>
            <w:r w:rsidRPr="008B49D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74D2D">
              <w:rPr>
                <w:rFonts w:ascii="Times New Roman" w:eastAsia="Times New Roman" w:hAnsi="Times New Roman" w:cs="Times New Roman"/>
                <w:lang w:eastAsia="ru-RU"/>
              </w:rPr>
              <w:t>в случае, ребенок остался без родительского попечения</w:t>
            </w:r>
          </w:p>
          <w:p w:rsidR="004342FD" w:rsidRPr="004C1720" w:rsidRDefault="004342FD" w:rsidP="006A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96" w:type="dxa"/>
            <w:shd w:val="clear" w:color="auto" w:fill="auto"/>
          </w:tcPr>
          <w:p w:rsidR="0048350B" w:rsidRPr="00727C80" w:rsidRDefault="0048350B" w:rsidP="004835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8350B" w:rsidRDefault="0048350B" w:rsidP="004835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ин из родителей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(лицо, его заменяюще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уществляет уход за ребенком военнослужащего, проходящего военную службу по призыву</w:t>
            </w:r>
          </w:p>
          <w:p w:rsidR="0048350B" w:rsidRDefault="00980E89" w:rsidP="004835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 совместное проживание с ребенком лица, осуществляющего за ним уход</w:t>
            </w:r>
          </w:p>
          <w:p w:rsidR="00980E89" w:rsidRPr="000F5475" w:rsidRDefault="00980E89" w:rsidP="004835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50B" w:rsidRPr="000F5475" w:rsidRDefault="0048350B" w:rsidP="004835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48350B" w:rsidRPr="000F5475" w:rsidRDefault="0048350B" w:rsidP="004835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находятся на полном государственном обеспечении;</w:t>
            </w:r>
          </w:p>
          <w:p w:rsidR="0048350B" w:rsidRPr="000F5475" w:rsidRDefault="0048350B" w:rsidP="004835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б) если р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ка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лишены родительских прав либо ограничены в родительских правах;</w:t>
            </w:r>
          </w:p>
          <w:p w:rsidR="0048350B" w:rsidRPr="000F5475" w:rsidRDefault="0048350B" w:rsidP="0048350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) если родители (лицо и</w:t>
            </w:r>
            <w:r w:rsidR="00980E8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заменяющее) выехали на постоянное место жительства за пределы РФ</w:t>
            </w:r>
          </w:p>
          <w:p w:rsidR="0048350B" w:rsidRPr="00574D2D" w:rsidRDefault="0048350B" w:rsidP="004835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) мать ребенка, является женой курсанта военной профессиональной образовательной организации или военной образовательной организации высшего образования</w:t>
            </w:r>
          </w:p>
          <w:p w:rsidR="004342FD" w:rsidRPr="008B49DF" w:rsidRDefault="004342FD" w:rsidP="004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Pr="006A7E67" w:rsidRDefault="004342FD" w:rsidP="00FC74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E6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auto"/>
          </w:tcPr>
          <w:p w:rsidR="004342FD" w:rsidRPr="006A7E67" w:rsidRDefault="004342FD" w:rsidP="00483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67">
              <w:rPr>
                <w:rFonts w:ascii="Times New Roman" w:hAnsi="Times New Roman" w:cs="Times New Roman"/>
                <w:b/>
              </w:rPr>
              <w:t>Е</w:t>
            </w:r>
            <w:r w:rsidR="0048350B">
              <w:rPr>
                <w:rFonts w:ascii="Times New Roman" w:hAnsi="Times New Roman" w:cs="Times New Roman"/>
                <w:b/>
              </w:rPr>
              <w:t xml:space="preserve">жемесячное пособие </w:t>
            </w:r>
            <w:r w:rsidRPr="006A7E67">
              <w:rPr>
                <w:rFonts w:ascii="Times New Roman" w:hAnsi="Times New Roman" w:cs="Times New Roman"/>
                <w:b/>
              </w:rPr>
              <w:t>на ребенка</w:t>
            </w:r>
          </w:p>
        </w:tc>
        <w:tc>
          <w:tcPr>
            <w:tcW w:w="4466" w:type="dxa"/>
            <w:shd w:val="clear" w:color="auto" w:fill="auto"/>
          </w:tcPr>
          <w:p w:rsidR="00313023" w:rsidRDefault="00313023" w:rsidP="0031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социальную выплату могут претендовать</w:t>
            </w:r>
            <w:r w:rsidR="007468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C0F">
              <w:rPr>
                <w:rFonts w:ascii="Times New Roman" w:eastAsia="Times New Roman" w:hAnsi="Times New Roman" w:cs="Times New Roman"/>
                <w:b/>
                <w:lang w:eastAsia="ru-RU"/>
              </w:rPr>
              <w:t>один из родителей (усыновителей, опекунов</w:t>
            </w:r>
            <w:r w:rsidR="007468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печителей), приемных родителе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из чис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13023" w:rsidRPr="00313023" w:rsidRDefault="00313023" w:rsidP="003130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 РФ, проживающих на территории области,</w:t>
            </w:r>
            <w:r w:rsidR="00E33C0F"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том числе проходящих военную службу</w:t>
            </w:r>
            <w:r w:rsidR="00E33C0F">
              <w:rPr>
                <w:rFonts w:ascii="Times New Roman" w:eastAsia="Times New Roman" w:hAnsi="Times New Roman" w:cs="Times New Roman"/>
                <w:lang w:eastAsia="ru-RU"/>
              </w:rPr>
              <w:t xml:space="preserve"> по контракту, службу в качестве лиц рядового и начальствующего состава в органах внутренних дел, в войсках национальной гвардии, в Государственной противопожарной службе, в учреждениях и органах уголовно-исполнительной системы, органах принудительного исполнения РФ, </w:t>
            </w:r>
            <w:r w:rsidR="00E33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моженных органах, </w:t>
            </w:r>
            <w:r w:rsidR="00E33C0F"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и гражданский персонал воинских формирований</w:t>
            </w:r>
            <w:r w:rsidR="00E33C0F">
              <w:rPr>
                <w:rFonts w:ascii="Times New Roman" w:eastAsia="Times New Roman" w:hAnsi="Times New Roman" w:cs="Times New Roman"/>
                <w:lang w:eastAsia="ru-RU"/>
              </w:rPr>
              <w:t xml:space="preserve"> РФ, </w:t>
            </w:r>
            <w:r w:rsidR="00E33C0F"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находящихся на территориях иностранных государств</w:t>
            </w:r>
            <w:r w:rsidR="00E33C0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13023" w:rsidRDefault="00313023" w:rsidP="003130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постоянно проживающих</w:t>
            </w:r>
            <w:r w:rsidRPr="00313023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области </w:t>
            </w:r>
            <w:r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х граждан и лиц без гражданства, а также бежен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13023" w:rsidRPr="00E33C0F" w:rsidRDefault="00313023" w:rsidP="00E33C0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8" w:firstLine="283"/>
              <w:jc w:val="both"/>
              <w:rPr>
                <w:rFonts w:ascii="Times New Roman" w:hAnsi="Times New Roman" w:cs="Times New Roman"/>
                <w:b/>
              </w:rPr>
            </w:pPr>
            <w:r w:rsidRPr="003130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временно проживающих</w:t>
            </w:r>
            <w:r w:rsidRPr="00313023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области и </w:t>
            </w:r>
            <w:r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подлежащих обязательному социальному страхованию</w:t>
            </w:r>
            <w:r w:rsidRPr="00313023">
              <w:rPr>
                <w:rFonts w:ascii="Times New Roman" w:eastAsia="Times New Roman" w:hAnsi="Times New Roman" w:cs="Times New Roman"/>
                <w:lang w:eastAsia="ru-RU"/>
              </w:rPr>
              <w:t xml:space="preserve"> на случай временной нетрудоспособности и связи с материнством </w:t>
            </w:r>
            <w:r w:rsidRPr="00E33C0F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х граждан и лиц без гражданства</w:t>
            </w:r>
            <w:r w:rsidR="00E33C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681C" w:rsidRPr="004C1720" w:rsidRDefault="0074681C" w:rsidP="00E33C0F">
            <w:pPr>
              <w:pStyle w:val="a3"/>
              <w:spacing w:after="0" w:line="240" w:lineRule="auto"/>
              <w:ind w:left="27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6" w:type="dxa"/>
            <w:shd w:val="clear" w:color="auto" w:fill="auto"/>
          </w:tcPr>
          <w:p w:rsidR="00313023" w:rsidRPr="00727C80" w:rsidRDefault="00313023" w:rsidP="003130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13023" w:rsidRDefault="00313023" w:rsidP="00E33C0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 w:rsidR="00E33C0F">
              <w:rPr>
                <w:rFonts w:ascii="Times New Roman" w:eastAsia="Times New Roman" w:hAnsi="Times New Roman" w:cs="Times New Roman"/>
                <w:lang w:eastAsia="ru-RU"/>
              </w:rPr>
              <w:t>среднедушевой доход семьи не превышает величины прожиточного минимума на душу населения по области и по северной зоне области, установленного губернатором области</w:t>
            </w:r>
            <w:r w:rsidR="0074681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4681C" w:rsidRPr="000F5475" w:rsidRDefault="0074681C" w:rsidP="00E33C0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совместного проживания </w:t>
            </w:r>
            <w:r w:rsidRPr="0074681C">
              <w:rPr>
                <w:rFonts w:ascii="Times New Roman" w:eastAsia="Times New Roman" w:hAnsi="Times New Roman" w:cs="Times New Roman"/>
                <w:lang w:eastAsia="ru-RU"/>
              </w:rPr>
              <w:t>одного из родителей (усыновителей, опекунов (попечителей), приемных родителей с ребен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13023" w:rsidRPr="000F5475" w:rsidRDefault="00313023" w:rsidP="003130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023" w:rsidRPr="000F5475" w:rsidRDefault="00313023" w:rsidP="003130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313023" w:rsidRPr="000F5475" w:rsidRDefault="00313023" w:rsidP="003130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а) если дети находятся на полном государственном обеспечении;</w:t>
            </w:r>
          </w:p>
          <w:p w:rsidR="00313023" w:rsidRPr="000F5475" w:rsidRDefault="00313023" w:rsidP="003130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б) если родители лишены родительских прав либо ограничены в родительских правах;</w:t>
            </w:r>
          </w:p>
          <w:p w:rsidR="00313023" w:rsidRPr="000F5475" w:rsidRDefault="00313023" w:rsidP="0031302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) если родители (лицо и</w:t>
            </w:r>
            <w:r w:rsidR="00980E8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заменяющее) выехали на постоянное место жительства за пределы РФ</w:t>
            </w:r>
          </w:p>
          <w:p w:rsidR="00313023" w:rsidRPr="006A7E67" w:rsidRDefault="00313023" w:rsidP="00FC74CA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Default="004342FD" w:rsidP="006A7E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shd w:val="clear" w:color="auto" w:fill="auto"/>
          </w:tcPr>
          <w:p w:rsidR="004342FD" w:rsidRPr="006A7E67" w:rsidRDefault="004342FD" w:rsidP="0074681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4681C">
              <w:rPr>
                <w:rFonts w:ascii="Times New Roman" w:hAnsi="Times New Roman" w:cs="Times New Roman"/>
                <w:b/>
                <w:sz w:val="22"/>
                <w:szCs w:val="22"/>
              </w:rPr>
              <w:t>жемесячная денежная выплата</w:t>
            </w: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еременным женщинам</w:t>
            </w:r>
          </w:p>
        </w:tc>
        <w:tc>
          <w:tcPr>
            <w:tcW w:w="4466" w:type="dxa"/>
            <w:shd w:val="clear" w:color="auto" w:fill="auto"/>
          </w:tcPr>
          <w:p w:rsidR="004342FD" w:rsidRPr="006A7E67" w:rsidRDefault="0074681C" w:rsidP="007468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оциальную выплату могут претендовать беременные женщины </w:t>
            </w:r>
            <w:r w:rsidRPr="0074681C">
              <w:rPr>
                <w:rFonts w:ascii="Times New Roman" w:eastAsia="Times New Roman" w:hAnsi="Times New Roman" w:cs="Times New Roman"/>
                <w:lang w:eastAsia="ru-RU"/>
              </w:rPr>
              <w:t>из числа граждан РФ, проживающих на территории области</w:t>
            </w:r>
          </w:p>
        </w:tc>
        <w:tc>
          <w:tcPr>
            <w:tcW w:w="7496" w:type="dxa"/>
            <w:shd w:val="clear" w:color="auto" w:fill="auto"/>
          </w:tcPr>
          <w:p w:rsidR="00DD507A" w:rsidRPr="00727C80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DD507A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едушевой доход семьи не превышает величины прожиточного минимума на душу населения по области и по северной зоне области, установленного губернатором области;</w:t>
            </w:r>
          </w:p>
          <w:p w:rsidR="00DD507A" w:rsidRPr="004C1720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507A" w:rsidRPr="000F5475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DD507A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ок беременности составляет менее 13 недель</w:t>
            </w:r>
          </w:p>
          <w:p w:rsidR="004342FD" w:rsidRPr="004C1720" w:rsidRDefault="004342FD" w:rsidP="006A7E67">
            <w:pPr>
              <w:pStyle w:val="ConsPlusNormal"/>
              <w:widowControl/>
              <w:ind w:firstLine="134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Default="004342FD" w:rsidP="006A7E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4342FD" w:rsidRPr="006A7E67" w:rsidRDefault="004342FD" w:rsidP="00DD507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DD507A">
              <w:rPr>
                <w:rFonts w:ascii="Times New Roman" w:hAnsi="Times New Roman" w:cs="Times New Roman"/>
                <w:b/>
                <w:sz w:val="22"/>
                <w:szCs w:val="22"/>
              </w:rPr>
              <w:t>жемесячная денежная выплата</w:t>
            </w: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рмящим матерям</w:t>
            </w:r>
          </w:p>
        </w:tc>
        <w:tc>
          <w:tcPr>
            <w:tcW w:w="4466" w:type="dxa"/>
            <w:shd w:val="clear" w:color="auto" w:fill="auto"/>
          </w:tcPr>
          <w:p w:rsidR="004342FD" w:rsidRPr="006A7E67" w:rsidRDefault="00DD507A" w:rsidP="00DD507A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оциальную выплату могут претендовать женщины в период грудного вскармливания </w:t>
            </w:r>
            <w:r w:rsidRPr="0074681C">
              <w:rPr>
                <w:rFonts w:ascii="Times New Roman" w:eastAsia="Times New Roman" w:hAnsi="Times New Roman" w:cs="Times New Roman"/>
                <w:lang w:eastAsia="ru-RU"/>
              </w:rPr>
              <w:t>из числа граждан РФ, проживающих на территории области</w:t>
            </w:r>
          </w:p>
        </w:tc>
        <w:tc>
          <w:tcPr>
            <w:tcW w:w="7496" w:type="dxa"/>
            <w:shd w:val="clear" w:color="auto" w:fill="auto"/>
          </w:tcPr>
          <w:p w:rsidR="00DD507A" w:rsidRPr="00727C80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DD507A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едушевой доход семьи не превышает величины прожиточного минимума на душу населения по области и по северной зоне области, установленного губернатором области;</w:t>
            </w:r>
          </w:p>
          <w:p w:rsidR="00DD507A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 совместного проживания матери</w:t>
            </w:r>
            <w:r w:rsidRPr="0074681C">
              <w:rPr>
                <w:rFonts w:ascii="Times New Roman" w:eastAsia="Times New Roman" w:hAnsi="Times New Roman" w:cs="Times New Roman"/>
                <w:lang w:eastAsia="ru-RU"/>
              </w:rPr>
              <w:t xml:space="preserve"> с ребен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D507A" w:rsidRPr="000F5475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07A" w:rsidRPr="000F5475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DD507A" w:rsidRPr="000F5475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а) если дети находятся на полном государственном обеспечении;</w:t>
            </w:r>
          </w:p>
          <w:p w:rsidR="00DD507A" w:rsidRPr="000F5475" w:rsidRDefault="00DD507A" w:rsidP="00DD50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б) если родители лишены родительских прав либо ограничены в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ьских правах;</w:t>
            </w:r>
          </w:p>
          <w:p w:rsidR="004342FD" w:rsidRDefault="00DD507A" w:rsidP="004C172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) если </w:t>
            </w:r>
            <w:r w:rsidR="00980E89">
              <w:rPr>
                <w:rFonts w:ascii="Times New Roman" w:eastAsia="Times New Roman" w:hAnsi="Times New Roman" w:cs="Times New Roman"/>
                <w:lang w:eastAsia="ru-RU"/>
              </w:rPr>
              <w:t>кормящая мать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выехал</w:t>
            </w:r>
            <w:r w:rsidR="00980E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е место жительства за пределы РФ</w:t>
            </w:r>
          </w:p>
          <w:p w:rsidR="004C1720" w:rsidRPr="004C1720" w:rsidRDefault="004C1720" w:rsidP="004C172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Default="004342FD" w:rsidP="006A7E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.</w:t>
            </w:r>
          </w:p>
        </w:tc>
        <w:tc>
          <w:tcPr>
            <w:tcW w:w="2410" w:type="dxa"/>
            <w:shd w:val="clear" w:color="auto" w:fill="auto"/>
          </w:tcPr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980E89">
              <w:rPr>
                <w:rFonts w:ascii="Times New Roman" w:hAnsi="Times New Roman" w:cs="Times New Roman"/>
                <w:b/>
                <w:sz w:val="22"/>
                <w:szCs w:val="22"/>
              </w:rPr>
              <w:t>жемесячная денежная выплата</w:t>
            </w:r>
          </w:p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детям первых трех лет жизни</w:t>
            </w:r>
          </w:p>
        </w:tc>
        <w:tc>
          <w:tcPr>
            <w:tcW w:w="4466" w:type="dxa"/>
            <w:shd w:val="clear" w:color="auto" w:fill="auto"/>
          </w:tcPr>
          <w:p w:rsidR="004342FD" w:rsidRPr="006A7E67" w:rsidRDefault="00980E89" w:rsidP="00980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оциальную выплату могут претендовать один из родителей (усыновителей, опекунов (попечителей), приемных родителей,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из чис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E89">
              <w:rPr>
                <w:rFonts w:ascii="Times New Roman" w:eastAsia="Times New Roman" w:hAnsi="Times New Roman" w:cs="Times New Roman"/>
                <w:lang w:eastAsia="ru-RU"/>
              </w:rPr>
              <w:t>граждан РФ, проживающих на территории области</w:t>
            </w:r>
          </w:p>
        </w:tc>
        <w:tc>
          <w:tcPr>
            <w:tcW w:w="7496" w:type="dxa"/>
            <w:shd w:val="clear" w:color="auto" w:fill="auto"/>
          </w:tcPr>
          <w:p w:rsidR="00980E89" w:rsidRPr="00727C80" w:rsidRDefault="00980E89" w:rsidP="00980E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980E89" w:rsidRDefault="00980E89" w:rsidP="00980E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едушевой доход семьи не превышает величины прожиточного минимума на душу населения по области и по северной зоне области, установленного губернатором области;</w:t>
            </w:r>
          </w:p>
          <w:p w:rsidR="00980E89" w:rsidRDefault="00980E89" w:rsidP="00980E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 совместного прожи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дного из родителей (усыновителей, опекунов (попечителей), приемных родител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81C">
              <w:rPr>
                <w:rFonts w:ascii="Times New Roman" w:eastAsia="Times New Roman" w:hAnsi="Times New Roman" w:cs="Times New Roman"/>
                <w:lang w:eastAsia="ru-RU"/>
              </w:rPr>
              <w:t>с ребенком</w:t>
            </w:r>
          </w:p>
          <w:p w:rsidR="00980E89" w:rsidRPr="000F5475" w:rsidRDefault="00980E89" w:rsidP="00980E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E89" w:rsidRPr="000F5475" w:rsidRDefault="00980E89" w:rsidP="00980E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980E89" w:rsidRPr="000F5475" w:rsidRDefault="00980E89" w:rsidP="00980E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а) если дети находятся на полном государственном обеспечении;</w:t>
            </w:r>
          </w:p>
          <w:p w:rsidR="00980E89" w:rsidRPr="000F5475" w:rsidRDefault="00980E89" w:rsidP="00980E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б) если родители лишены родительских прав либо ограничены в родительских правах;</w:t>
            </w:r>
          </w:p>
          <w:p w:rsidR="004342FD" w:rsidRDefault="00980E89" w:rsidP="004C172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мящая мать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выех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е место жительства за пределы РФ</w:t>
            </w:r>
          </w:p>
          <w:p w:rsidR="004C1720" w:rsidRPr="004C1720" w:rsidRDefault="004C1720" w:rsidP="004C172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Default="004342FD" w:rsidP="006A7E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В </w:t>
            </w:r>
          </w:p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третьего или последующего ребенка</w:t>
            </w:r>
          </w:p>
        </w:tc>
        <w:tc>
          <w:tcPr>
            <w:tcW w:w="4466" w:type="dxa"/>
            <w:shd w:val="clear" w:color="auto" w:fill="auto"/>
          </w:tcPr>
          <w:p w:rsidR="004342FD" w:rsidRPr="006A7E67" w:rsidRDefault="00E63CC8" w:rsidP="00E63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оциальную выплату могут претендовать один из родителей (усыновителей),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из чис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3CC8">
              <w:rPr>
                <w:rFonts w:ascii="Times New Roman" w:eastAsia="Times New Roman" w:hAnsi="Times New Roman" w:cs="Times New Roman"/>
                <w:lang w:eastAsia="ru-RU"/>
              </w:rPr>
              <w:t>граждан РФ, проживающих на территории области, родивший (усыновивший) третьего</w:t>
            </w:r>
            <w:r w:rsidR="001518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3CC8">
              <w:rPr>
                <w:rFonts w:ascii="Times New Roman" w:eastAsia="Times New Roman" w:hAnsi="Times New Roman" w:cs="Times New Roman"/>
                <w:lang w:eastAsia="ru-RU"/>
              </w:rPr>
              <w:t>или последующего ребенка</w:t>
            </w:r>
          </w:p>
        </w:tc>
        <w:tc>
          <w:tcPr>
            <w:tcW w:w="7496" w:type="dxa"/>
            <w:shd w:val="clear" w:color="auto" w:fill="auto"/>
          </w:tcPr>
          <w:p w:rsidR="00E63CC8" w:rsidRPr="00727C80" w:rsidRDefault="00E63CC8" w:rsidP="00E63C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E63CC8" w:rsidRDefault="00E63CC8" w:rsidP="00E63C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едушевой доход семьи не превышает величины прожиточного минимума на душу населения по области и по северной зоне области, установленного губернатором области;</w:t>
            </w:r>
          </w:p>
          <w:p w:rsidR="00E63CC8" w:rsidRDefault="00E63CC8" w:rsidP="00E63C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 совместного прожи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дного из родителей (усыновителей) </w:t>
            </w:r>
            <w:r w:rsidRPr="0074681C">
              <w:rPr>
                <w:rFonts w:ascii="Times New Roman" w:eastAsia="Times New Roman" w:hAnsi="Times New Roman" w:cs="Times New Roman"/>
                <w:lang w:eastAsia="ru-RU"/>
              </w:rPr>
              <w:t>с ребенком</w:t>
            </w:r>
          </w:p>
          <w:p w:rsidR="00E63CC8" w:rsidRPr="004C1720" w:rsidRDefault="00E63CC8" w:rsidP="00E63C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3CC8" w:rsidRPr="000F5475" w:rsidRDefault="00E63CC8" w:rsidP="00E63C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E63CC8" w:rsidRPr="000F5475" w:rsidRDefault="00E63CC8" w:rsidP="00E63C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если дети, в том числе предыдущие,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находятся на полном государственном обеспеч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осударственном учреждении либо в семье опекуна (попечителя), приемного родителя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63CC8" w:rsidRPr="000F5475" w:rsidRDefault="00E63CC8" w:rsidP="00E63C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б) если родители лишены родительских прав либо ограничены в родительских прав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том числе в отношении предыду</w:t>
            </w:r>
            <w:r w:rsidR="00F017EF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детей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342FD" w:rsidRDefault="00E63CC8" w:rsidP="004C172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ители (усыновители)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выех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е место жительства за пределы РФ</w:t>
            </w:r>
          </w:p>
          <w:p w:rsidR="004C1720" w:rsidRPr="004C1720" w:rsidRDefault="004C1720" w:rsidP="004C172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Default="004342FD" w:rsidP="006A7E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.</w:t>
            </w:r>
          </w:p>
        </w:tc>
        <w:tc>
          <w:tcPr>
            <w:tcW w:w="2410" w:type="dxa"/>
            <w:shd w:val="clear" w:color="auto" w:fill="auto"/>
          </w:tcPr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F017EF">
              <w:rPr>
                <w:rFonts w:ascii="Times New Roman" w:hAnsi="Times New Roman" w:cs="Times New Roman"/>
                <w:b/>
                <w:sz w:val="22"/>
                <w:szCs w:val="22"/>
              </w:rPr>
              <w:t>жемесячная денежная выплата</w:t>
            </w:r>
          </w:p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на первого ребенка до трех лет</w:t>
            </w:r>
          </w:p>
        </w:tc>
        <w:tc>
          <w:tcPr>
            <w:tcW w:w="4466" w:type="dxa"/>
            <w:shd w:val="clear" w:color="auto" w:fill="auto"/>
          </w:tcPr>
          <w:p w:rsidR="004342FD" w:rsidRDefault="00F017EF" w:rsidP="00F017EF">
            <w:pPr>
              <w:pStyle w:val="ConsPlusNormal"/>
              <w:ind w:firstLine="208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7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социальную выплату могут претендоват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 w:rsidRPr="00F017EF">
              <w:rPr>
                <w:rFonts w:ascii="Times New Roman" w:hAnsi="Times New Roman" w:cs="Times New Roman"/>
                <w:sz w:val="22"/>
                <w:szCs w:val="22"/>
              </w:rPr>
              <w:t xml:space="preserve"> из числа граждан РФ, проживающих на территории обла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родившие (усыновившие) первого ребенка</w:t>
            </w:r>
          </w:p>
          <w:p w:rsidR="00F017EF" w:rsidRPr="00F017EF" w:rsidRDefault="00F017EF" w:rsidP="00F017EF">
            <w:pPr>
              <w:pStyle w:val="ConsPlusNormal"/>
              <w:ind w:firstLine="2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6" w:type="dxa"/>
            <w:shd w:val="clear" w:color="auto" w:fill="auto"/>
          </w:tcPr>
          <w:p w:rsidR="00F017EF" w:rsidRPr="00727C80" w:rsidRDefault="00F017EF" w:rsidP="00F017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C8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предоставляется при условии</w:t>
            </w:r>
            <w:r w:rsidRPr="00727C8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017EF" w:rsidRDefault="00F017EF" w:rsidP="009236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едушевой доход семьи не превышает двукратную величину прожиточного минимума трудоспособного населения, установленную губернатором области за 2 квартал года, предшествующего году обращения за назначением выплаты</w:t>
            </w:r>
          </w:p>
          <w:p w:rsidR="00F017EF" w:rsidRPr="000F5475" w:rsidRDefault="00F017EF" w:rsidP="00F017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7EF" w:rsidRPr="000F5475" w:rsidRDefault="00F017EF" w:rsidP="00F017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F017EF" w:rsidRPr="000F5475" w:rsidRDefault="00F017EF" w:rsidP="00F017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если </w:t>
            </w:r>
            <w:r w:rsidR="00923650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наход</w:t>
            </w:r>
            <w:r w:rsidR="009236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тся на полном государственном обеспечении;</w:t>
            </w:r>
          </w:p>
          <w:p w:rsidR="00F017EF" w:rsidRPr="000F5475" w:rsidRDefault="00F017EF" w:rsidP="00F017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б) если родители лишены родительских прав либо ограничены в родительских прав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том числе в отношении предыдущих детей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342FD" w:rsidRDefault="00F017EF" w:rsidP="0092365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ители (усыновители)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выех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е место жительства за пределы РФ</w:t>
            </w:r>
            <w:r w:rsidR="004342FD" w:rsidRPr="006A7E67">
              <w:rPr>
                <w:rFonts w:ascii="Times New Roman" w:hAnsi="Times New Roman" w:cs="Times New Roman"/>
              </w:rPr>
              <w:t xml:space="preserve">. </w:t>
            </w:r>
          </w:p>
          <w:p w:rsidR="004C1720" w:rsidRPr="004C1720" w:rsidRDefault="004C1720" w:rsidP="0092365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42FD" w:rsidRPr="008B49DF" w:rsidTr="00774933">
        <w:trPr>
          <w:jc w:val="center"/>
        </w:trPr>
        <w:tc>
          <w:tcPr>
            <w:tcW w:w="738" w:type="dxa"/>
          </w:tcPr>
          <w:p w:rsidR="004342FD" w:rsidRDefault="004342FD" w:rsidP="006A7E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923650">
              <w:rPr>
                <w:rFonts w:ascii="Times New Roman" w:hAnsi="Times New Roman" w:cs="Times New Roman"/>
                <w:b/>
                <w:sz w:val="22"/>
                <w:szCs w:val="22"/>
              </w:rPr>
              <w:t>диновременная денежная выплата</w:t>
            </w:r>
          </w:p>
          <w:p w:rsidR="004342FD" w:rsidRPr="006A7E67" w:rsidRDefault="004342FD" w:rsidP="006A7E6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E67">
              <w:rPr>
                <w:rFonts w:ascii="Times New Roman" w:hAnsi="Times New Roman" w:cs="Times New Roman"/>
                <w:b/>
                <w:sz w:val="22"/>
                <w:szCs w:val="22"/>
              </w:rPr>
              <w:t>при рождении первого ребенка</w:t>
            </w:r>
          </w:p>
        </w:tc>
        <w:tc>
          <w:tcPr>
            <w:tcW w:w="4466" w:type="dxa"/>
            <w:shd w:val="clear" w:color="auto" w:fill="auto"/>
          </w:tcPr>
          <w:p w:rsidR="00923650" w:rsidRDefault="00923650" w:rsidP="00923650">
            <w:pPr>
              <w:pStyle w:val="ConsPlusNormal"/>
              <w:ind w:firstLine="208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7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социальную выплату могу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F017EF">
              <w:rPr>
                <w:rFonts w:ascii="Times New Roman" w:hAnsi="Times New Roman" w:cs="Times New Roman"/>
                <w:b/>
                <w:sz w:val="22"/>
                <w:szCs w:val="22"/>
              </w:rPr>
              <w:t>ретендоват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923650" w:rsidRDefault="00923650" w:rsidP="00923650">
            <w:pPr>
              <w:pStyle w:val="ConsPlusNormal"/>
              <w:numPr>
                <w:ilvl w:val="0"/>
                <w:numId w:val="4"/>
              </w:numPr>
              <w:ind w:left="0" w:firstLine="208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7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енщины,</w:t>
            </w:r>
            <w:r w:rsidRPr="00F017EF">
              <w:rPr>
                <w:rFonts w:ascii="Times New Roman" w:hAnsi="Times New Roman" w:cs="Times New Roman"/>
                <w:sz w:val="22"/>
                <w:szCs w:val="22"/>
              </w:rPr>
              <w:t xml:space="preserve"> из числа граждан РФ, проживающих на территории обла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родившие первого ребенка</w:t>
            </w:r>
          </w:p>
          <w:p w:rsidR="004342FD" w:rsidRPr="006A7E67" w:rsidRDefault="00923650" w:rsidP="004C1720">
            <w:pPr>
              <w:pStyle w:val="a3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2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4C1720">
              <w:rPr>
                <w:rFonts w:ascii="Times New Roman" w:hAnsi="Times New Roman" w:cs="Times New Roman"/>
                <w:b/>
              </w:rPr>
              <w:t xml:space="preserve">отца ребенка </w:t>
            </w:r>
            <w:r w:rsidRPr="004C1720">
              <w:rPr>
                <w:rFonts w:ascii="Times New Roman" w:eastAsia="Times New Roman" w:hAnsi="Times New Roman" w:cs="Times New Roman"/>
                <w:lang w:eastAsia="ru-RU"/>
              </w:rPr>
              <w:t>из числа граждан РФ, проживающих на территории области -</w:t>
            </w:r>
            <w:r w:rsidRPr="004C1720">
              <w:rPr>
                <w:rFonts w:ascii="Times New Roman" w:hAnsi="Times New Roman" w:cs="Times New Roman"/>
              </w:rPr>
              <w:t xml:space="preserve"> в случае смерти женщины, объявления ее умершей, лишения (ограничения) ее родительских прав в отношении первого ребенка, родившегося после 01.01.2019</w:t>
            </w:r>
          </w:p>
        </w:tc>
        <w:tc>
          <w:tcPr>
            <w:tcW w:w="7496" w:type="dxa"/>
            <w:shd w:val="clear" w:color="auto" w:fill="auto"/>
          </w:tcPr>
          <w:p w:rsidR="00B21B31" w:rsidRPr="000F5475" w:rsidRDefault="00B21B31" w:rsidP="00B21B3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ая выплата не предоставляется при условии:</w:t>
            </w:r>
          </w:p>
          <w:p w:rsidR="00B21B31" w:rsidRPr="000F5475" w:rsidRDefault="00B21B31" w:rsidP="00B21B3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если ребенок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на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тся на полном государственном обеспечении;</w:t>
            </w:r>
          </w:p>
          <w:p w:rsidR="004342FD" w:rsidRDefault="00B21B31" w:rsidP="00B21B3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б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ец ребенка 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лишен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тельских прав либо ограничен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в родительских прав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отношении ребенка, с рождением которого возникло право на социальную выплату;</w:t>
            </w:r>
          </w:p>
          <w:p w:rsidR="00B21B31" w:rsidRPr="006A7E67" w:rsidRDefault="00B21B31" w:rsidP="00B21B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)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ители ребенка вы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>ех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5475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е место жительства за пределы РФ</w:t>
            </w:r>
            <w:r w:rsidRPr="006A7E67">
              <w:rPr>
                <w:rFonts w:ascii="Times New Roman" w:hAnsi="Times New Roman" w:cs="Times New Roman"/>
              </w:rPr>
              <w:t>.</w:t>
            </w:r>
          </w:p>
        </w:tc>
      </w:tr>
    </w:tbl>
    <w:p w:rsidR="00C53DE8" w:rsidRPr="00C53DE8" w:rsidRDefault="00C53DE8" w:rsidP="00C5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C53DE8" w:rsidRPr="00C53DE8" w:rsidSect="00FA28DB">
      <w:footerReference w:type="default" r:id="rId9"/>
      <w:pgSz w:w="16838" w:h="11906" w:orient="landscape"/>
      <w:pgMar w:top="1701" w:right="851" w:bottom="567" w:left="85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38" w:rsidRDefault="00B62138" w:rsidP="00FA28DB">
      <w:pPr>
        <w:spacing w:after="0" w:line="240" w:lineRule="auto"/>
      </w:pPr>
      <w:r>
        <w:separator/>
      </w:r>
    </w:p>
  </w:endnote>
  <w:endnote w:type="continuationSeparator" w:id="0">
    <w:p w:rsidR="00B62138" w:rsidRDefault="00B62138" w:rsidP="00FA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7803"/>
      <w:docPartObj>
        <w:docPartGallery w:val="Page Numbers (Bottom of Page)"/>
        <w:docPartUnique/>
      </w:docPartObj>
    </w:sdtPr>
    <w:sdtContent>
      <w:p w:rsidR="00FA28DB" w:rsidRDefault="00FA28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FA28DB" w:rsidRDefault="00FA28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38" w:rsidRDefault="00B62138" w:rsidP="00FA28DB">
      <w:pPr>
        <w:spacing w:after="0" w:line="240" w:lineRule="auto"/>
      </w:pPr>
      <w:r>
        <w:separator/>
      </w:r>
    </w:p>
  </w:footnote>
  <w:footnote w:type="continuationSeparator" w:id="0">
    <w:p w:rsidR="00B62138" w:rsidRDefault="00B62138" w:rsidP="00FA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04B6"/>
    <w:multiLevelType w:val="hybridMultilevel"/>
    <w:tmpl w:val="79D41DC2"/>
    <w:lvl w:ilvl="0" w:tplc="89CCF2E8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4E875722"/>
    <w:multiLevelType w:val="hybridMultilevel"/>
    <w:tmpl w:val="436608EA"/>
    <w:lvl w:ilvl="0" w:tplc="507404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059A3"/>
    <w:multiLevelType w:val="hybridMultilevel"/>
    <w:tmpl w:val="590A6EE6"/>
    <w:lvl w:ilvl="0" w:tplc="E29CFA78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65D28"/>
    <w:multiLevelType w:val="hybridMultilevel"/>
    <w:tmpl w:val="A3D23C8C"/>
    <w:lvl w:ilvl="0" w:tplc="451A8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7B"/>
    <w:rsid w:val="000F5475"/>
    <w:rsid w:val="001518C7"/>
    <w:rsid w:val="001724EB"/>
    <w:rsid w:val="001A6CAD"/>
    <w:rsid w:val="001D32F1"/>
    <w:rsid w:val="00313023"/>
    <w:rsid w:val="00333CCD"/>
    <w:rsid w:val="003D58A9"/>
    <w:rsid w:val="004342FD"/>
    <w:rsid w:val="00472665"/>
    <w:rsid w:val="0048350B"/>
    <w:rsid w:val="004C1720"/>
    <w:rsid w:val="00574D2D"/>
    <w:rsid w:val="006A7E67"/>
    <w:rsid w:val="00727C80"/>
    <w:rsid w:val="0074681C"/>
    <w:rsid w:val="00774933"/>
    <w:rsid w:val="00794EE6"/>
    <w:rsid w:val="007B2D3E"/>
    <w:rsid w:val="008143F7"/>
    <w:rsid w:val="008B49DF"/>
    <w:rsid w:val="00923650"/>
    <w:rsid w:val="00980E89"/>
    <w:rsid w:val="009F40AE"/>
    <w:rsid w:val="00B21B31"/>
    <w:rsid w:val="00B62138"/>
    <w:rsid w:val="00BD474D"/>
    <w:rsid w:val="00C53DE8"/>
    <w:rsid w:val="00CA3155"/>
    <w:rsid w:val="00D3167B"/>
    <w:rsid w:val="00DD41D8"/>
    <w:rsid w:val="00DD507A"/>
    <w:rsid w:val="00E33C0F"/>
    <w:rsid w:val="00E63CC8"/>
    <w:rsid w:val="00EE7AC6"/>
    <w:rsid w:val="00F017EF"/>
    <w:rsid w:val="00F3277B"/>
    <w:rsid w:val="00FA28DB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31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8DB"/>
  </w:style>
  <w:style w:type="paragraph" w:styleId="a6">
    <w:name w:val="footer"/>
    <w:basedOn w:val="a"/>
    <w:link w:val="a7"/>
    <w:uiPriority w:val="99"/>
    <w:unhideWhenUsed/>
    <w:rsid w:val="00FA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31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8DB"/>
  </w:style>
  <w:style w:type="paragraph" w:styleId="a6">
    <w:name w:val="footer"/>
    <w:basedOn w:val="a"/>
    <w:link w:val="a7"/>
    <w:uiPriority w:val="99"/>
    <w:unhideWhenUsed/>
    <w:rsid w:val="00FA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6BB-3437-4E66-8FE2-1620AD6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ирог Ирина Викторовна</cp:lastModifiedBy>
  <cp:revision>13</cp:revision>
  <dcterms:created xsi:type="dcterms:W3CDTF">2020-08-18T19:35:00Z</dcterms:created>
  <dcterms:modified xsi:type="dcterms:W3CDTF">2020-09-08T09:50:00Z</dcterms:modified>
</cp:coreProperties>
</file>